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C2" w:rsidRPr="00800D7D" w:rsidRDefault="00B70DDF" w:rsidP="00BA5BC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70DDF">
        <w:rPr>
          <w:rFonts w:ascii="HG丸ｺﾞｼｯｸM-PRO" w:eastAsia="HG丸ｺﾞｼｯｸM-PRO" w:hAnsi="HG丸ｺﾞｼｯｸM-PRO" w:hint="eastAsia"/>
          <w:b/>
          <w:sz w:val="24"/>
          <w:szCs w:val="28"/>
        </w:rPr>
        <w:t>地域版女性リーダー育成プログラム</w:t>
      </w:r>
      <w:r w:rsidR="006C72B3" w:rsidRPr="00800D7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決める・動く</w:t>
      </w:r>
      <w:r w:rsidR="003A7F12">
        <w:rPr>
          <w:rFonts w:ascii="HG丸ｺﾞｼｯｸM-PRO" w:eastAsia="HG丸ｺﾞｼｯｸM-PRO" w:hAnsi="HG丸ｺﾞｼｯｸM-PRO" w:hint="eastAsia"/>
          <w:b/>
          <w:sz w:val="28"/>
          <w:szCs w:val="28"/>
        </w:rPr>
        <w:t>2020</w:t>
      </w:r>
      <w:r w:rsidR="006D551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受講</w:t>
      </w:r>
      <w:r w:rsidR="006D7FC2" w:rsidRPr="00800D7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</w:t>
      </w:r>
      <w:r w:rsidR="00A54BF3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964"/>
        <w:gridCol w:w="1134"/>
        <w:gridCol w:w="2132"/>
      </w:tblGrid>
      <w:tr w:rsidR="002702C2" w:rsidRPr="00800D7D" w:rsidTr="002702C2">
        <w:trPr>
          <w:trHeight w:val="6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2C2" w:rsidRPr="00800D7D" w:rsidRDefault="002702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02C2" w:rsidRPr="00800D7D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2702C2" w:rsidRPr="00800D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2C2" w:rsidRPr="00800D7D" w:rsidRDefault="002702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2C2" w:rsidRPr="00800D7D" w:rsidRDefault="002702C2" w:rsidP="006235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02C2" w:rsidRPr="00800D7D" w:rsidRDefault="002702C2" w:rsidP="002702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歳</w:t>
            </w:r>
          </w:p>
        </w:tc>
      </w:tr>
      <w:tr w:rsidR="002702C2" w:rsidRPr="00800D7D" w:rsidTr="002702C2">
        <w:trPr>
          <w:trHeight w:val="382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C2" w:rsidRPr="00800D7D" w:rsidRDefault="002702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C2" w:rsidRPr="00800D7D" w:rsidRDefault="002702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C2" w:rsidRDefault="002702C2" w:rsidP="006235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02C2" w:rsidRPr="002702C2" w:rsidRDefault="002702C2">
            <w:pPr>
              <w:rPr>
                <w:rFonts w:ascii="HG丸ｺﾞｼｯｸM-PRO" w:eastAsia="HG丸ｺﾞｼｯｸM-PRO" w:hAnsi="HG丸ｺﾞｼｯｸM-PRO"/>
                <w:sz w:val="12"/>
              </w:rPr>
            </w:pPr>
            <w:r w:rsidRPr="002702C2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="003A7F12">
              <w:rPr>
                <w:rFonts w:ascii="HG丸ｺﾞｼｯｸM-PRO" w:eastAsia="HG丸ｺﾞｼｯｸM-PRO" w:hAnsi="HG丸ｺﾞｼｯｸM-PRO" w:hint="eastAsia"/>
                <w:sz w:val="16"/>
              </w:rPr>
              <w:t>202</w:t>
            </w:r>
            <w:r w:rsidR="003A7F12">
              <w:rPr>
                <w:rFonts w:ascii="HG丸ｺﾞｼｯｸM-PRO" w:eastAsia="HG丸ｺﾞｼｯｸM-PRO" w:hAnsi="HG丸ｺﾞｼｯｸM-PRO"/>
                <w:sz w:val="16"/>
              </w:rPr>
              <w:t>1</w:t>
            </w:r>
            <w:r w:rsidRPr="002702C2">
              <w:rPr>
                <w:rFonts w:ascii="HG丸ｺﾞｼｯｸM-PRO" w:eastAsia="HG丸ｺﾞｼｯｸM-PRO" w:hAnsi="HG丸ｺﾞｼｯｸM-PRO" w:hint="eastAsia"/>
                <w:sz w:val="16"/>
              </w:rPr>
              <w:t>年4月1日時点</w:t>
            </w:r>
          </w:p>
        </w:tc>
      </w:tr>
      <w:tr w:rsidR="006235EA" w:rsidRPr="00C017DC" w:rsidTr="006235EA">
        <w:trPr>
          <w:trHeight w:val="6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EA" w:rsidRPr="00800D7D" w:rsidRDefault="006235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託児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EA" w:rsidRPr="00800D7D" w:rsidRDefault="006235EA" w:rsidP="00862E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0D7D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□要</w:t>
            </w:r>
            <w:r w:rsidR="00C017DC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62E0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　</w:t>
            </w:r>
            <w:r w:rsidR="00C017DC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年</w:t>
            </w:r>
            <w:r w:rsidR="00862E0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</w:t>
            </w:r>
            <w:r w:rsidR="00C017DC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　月</w:t>
            </w:r>
            <w:r w:rsidR="00862E0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生まれ</w:t>
            </w:r>
            <w:r w:rsidR="00C017DC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　）　　　</w:t>
            </w:r>
            <w:r w:rsidR="00C017DC" w:rsidRPr="00800D7D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□不要</w:t>
            </w:r>
          </w:p>
        </w:tc>
      </w:tr>
      <w:tr w:rsidR="006D7FC2" w:rsidRPr="00800D7D" w:rsidTr="00571CCA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12" w:rsidRPr="002F3C9D" w:rsidRDefault="006D7FC2" w:rsidP="00531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C2" w:rsidRPr="00800D7D" w:rsidRDefault="006D7F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bookmarkStart w:id="0" w:name="_GoBack"/>
            <w:bookmarkEnd w:id="0"/>
          </w:p>
        </w:tc>
      </w:tr>
      <w:tr w:rsidR="00DA0690" w:rsidRPr="00800D7D" w:rsidTr="00645800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690" w:rsidRPr="00800D7D" w:rsidRDefault="00DA0690" w:rsidP="00DA06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0690" w:rsidRPr="00571CCA" w:rsidRDefault="00DA0690" w:rsidP="00DA069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71CC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マートフォン／携帯</w:t>
            </w:r>
          </w:p>
        </w:tc>
      </w:tr>
      <w:tr w:rsidR="00DA0690" w:rsidRPr="00800D7D" w:rsidTr="00645800">
        <w:trPr>
          <w:trHeight w:val="54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90" w:rsidRDefault="00DA0690" w:rsidP="00DA06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90" w:rsidRPr="00571CCA" w:rsidRDefault="00DA0690" w:rsidP="00DA069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</w:t>
            </w:r>
          </w:p>
        </w:tc>
      </w:tr>
      <w:tr w:rsidR="00571CCA" w:rsidRPr="00800D7D" w:rsidTr="00571CCA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CCA" w:rsidRPr="00800D7D" w:rsidRDefault="00571CC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  <w:p w:rsidR="00571CCA" w:rsidRPr="00800D7D" w:rsidRDefault="00571CC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CCA" w:rsidRPr="00571CCA" w:rsidRDefault="00571CCA" w:rsidP="00571C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71CC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マートフォン／携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＠</w:t>
            </w:r>
          </w:p>
        </w:tc>
      </w:tr>
      <w:tr w:rsidR="00571CCA" w:rsidRPr="00800D7D" w:rsidTr="00B34050">
        <w:trPr>
          <w:trHeight w:val="445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A" w:rsidRPr="00800D7D" w:rsidRDefault="00571CC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CA" w:rsidRPr="00571CCA" w:rsidRDefault="00571CCA" w:rsidP="00571C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71CC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ソコ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＠</w:t>
            </w:r>
          </w:p>
        </w:tc>
      </w:tr>
      <w:tr w:rsidR="006D7FC2" w:rsidRPr="00800D7D" w:rsidTr="00BA5BC8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C72B3" w:rsidRPr="00800D7D" w:rsidRDefault="006C72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D7FC2" w:rsidRPr="00800D7D" w:rsidRDefault="006D7F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  <w:p w:rsidR="006D7FC2" w:rsidRPr="00800D7D" w:rsidRDefault="006D7F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C2" w:rsidRPr="00800D7D" w:rsidRDefault="006C72B3" w:rsidP="006C72B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16"/>
              </w:rPr>
              <w:t>（無所属の場合は、これから活動したい分野等をご記入ください。）</w:t>
            </w:r>
          </w:p>
        </w:tc>
      </w:tr>
      <w:tr w:rsidR="006D7FC2" w:rsidRPr="00800D7D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7FC2" w:rsidRPr="00800D7D" w:rsidRDefault="006D5518" w:rsidP="006235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</w:t>
            </w:r>
            <w:r w:rsidR="006235EA">
              <w:rPr>
                <w:rFonts w:ascii="HG丸ｺﾞｼｯｸM-PRO" w:eastAsia="HG丸ｺﾞｼｯｸM-PRO" w:hAnsi="HG丸ｺﾞｼｯｸM-PRO" w:hint="eastAsia"/>
                <w:sz w:val="22"/>
              </w:rPr>
              <w:t>動機や</w:t>
            </w:r>
            <w:r w:rsidR="005869A3">
              <w:rPr>
                <w:rFonts w:ascii="HG丸ｺﾞｼｯｸM-PRO" w:eastAsia="HG丸ｺﾞｼｯｸM-PRO" w:hAnsi="HG丸ｺﾞｼｯｸM-PRO" w:hint="eastAsia"/>
                <w:sz w:val="22"/>
              </w:rPr>
              <w:t>研修で得たい</w:t>
            </w:r>
            <w:r w:rsidR="006C72B3" w:rsidRPr="00800D7D">
              <w:rPr>
                <w:rFonts w:ascii="HG丸ｺﾞｼｯｸM-PRO" w:eastAsia="HG丸ｺﾞｼｯｸM-PRO" w:hAnsi="HG丸ｺﾞｼｯｸM-PRO" w:hint="eastAsia"/>
                <w:sz w:val="22"/>
              </w:rPr>
              <w:t>こと</w:t>
            </w:r>
            <w:r w:rsidR="00B34050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6C72B3" w:rsidRPr="00800D7D"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</w:tr>
      <w:tr w:rsidR="006D7FC2" w:rsidRPr="00800D7D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A7E" w:rsidRPr="00800D7D" w:rsidRDefault="00303A7E" w:rsidP="00800D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00D7D" w:rsidRPr="00800D7D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7D" w:rsidRPr="00800D7D" w:rsidRDefault="00800D7D" w:rsidP="00800D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00D7D" w:rsidRPr="00BA5BC8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7D" w:rsidRPr="00800D7D" w:rsidRDefault="00800D7D" w:rsidP="00800D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00D7D" w:rsidRPr="00800D7D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7D" w:rsidRPr="00800D7D" w:rsidRDefault="00800D7D" w:rsidP="00800D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00D7D" w:rsidRPr="00800D7D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7D" w:rsidRPr="00800D7D" w:rsidRDefault="00800D7D" w:rsidP="00800D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00D7D" w:rsidRPr="00800D7D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7D" w:rsidRPr="00800D7D" w:rsidRDefault="00800D7D" w:rsidP="00800D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00D7D" w:rsidRPr="00800D7D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7D" w:rsidRPr="00800D7D" w:rsidRDefault="00800D7D" w:rsidP="00800D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D5518" w:rsidRPr="00800D7D" w:rsidRDefault="006D5518" w:rsidP="006D5518">
      <w:pPr>
        <w:rPr>
          <w:rFonts w:ascii="HG丸ｺﾞｼｯｸM-PRO" w:eastAsia="HG丸ｺﾞｼｯｸM-PRO" w:hAnsi="HG丸ｺﾞｼｯｸM-PRO"/>
          <w:b/>
        </w:rPr>
      </w:pPr>
    </w:p>
    <w:p w:rsidR="00800D7D" w:rsidRPr="00800D7D" w:rsidRDefault="00A54BF3" w:rsidP="008B0651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推薦者ご記入欄（</w:t>
      </w:r>
      <w:r w:rsidR="00800D7D" w:rsidRPr="00800D7D">
        <w:rPr>
          <w:rFonts w:ascii="HG丸ｺﾞｼｯｸM-PRO" w:eastAsia="HG丸ｺﾞｼｯｸM-PRO" w:hAnsi="HG丸ｺﾞｼｯｸM-PRO" w:hint="eastAsia"/>
          <w:b/>
          <w:sz w:val="22"/>
        </w:rPr>
        <w:t>団体からの推薦がある方</w:t>
      </w:r>
      <w:r>
        <w:rPr>
          <w:rFonts w:ascii="HG丸ｺﾞｼｯｸM-PRO" w:eastAsia="HG丸ｺﾞｼｯｸM-PRO" w:hAnsi="HG丸ｺﾞｼｯｸM-PRO" w:hint="eastAsia"/>
          <w:b/>
          <w:sz w:val="22"/>
        </w:rPr>
        <w:t>のみ）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00D7D" w:rsidRPr="00800D7D" w:rsidTr="00033329">
        <w:trPr>
          <w:trHeight w:val="2675"/>
          <w:jc w:val="center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7D" w:rsidRPr="00B34050" w:rsidRDefault="00800D7D" w:rsidP="00B3405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0DDF" w:rsidRDefault="00800D7D" w:rsidP="00B41235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0D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私は</w:t>
            </w:r>
            <w:r w:rsidR="00B340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上記の者</w:t>
            </w:r>
            <w:r w:rsidR="00033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D55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</w:t>
            </w:r>
            <w:r w:rsidR="00033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動機に期待し、活動を応援するとともに</w:t>
            </w:r>
            <w:r w:rsidRPr="00800D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B70D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版女性</w:t>
            </w:r>
          </w:p>
          <w:p w:rsidR="00800D7D" w:rsidRDefault="00B70DDF" w:rsidP="00B70DD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ーダー育成プログラム</w:t>
            </w:r>
            <w:r w:rsidR="00800D7D" w:rsidRPr="00800D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決める・動く</w:t>
            </w:r>
            <w:r w:rsidR="003A7F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0</w:t>
            </w:r>
            <w:r w:rsidR="00800D7D" w:rsidRPr="00800D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 w:rsidR="006D55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者として</w:t>
            </w:r>
            <w:r w:rsidR="00800D7D" w:rsidRPr="00800D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薦します。</w:t>
            </w:r>
          </w:p>
          <w:p w:rsidR="00033329" w:rsidRPr="00033329" w:rsidRDefault="00033329" w:rsidP="0003332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0D7D" w:rsidRDefault="006808FB" w:rsidP="00B3405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00D7D" w:rsidRPr="00800D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  <w:p w:rsidR="00100D7C" w:rsidRDefault="00100D7C" w:rsidP="00B340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0D7D" w:rsidRPr="00B34050" w:rsidRDefault="00100D7C" w:rsidP="00B340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（団体名）</w:t>
            </w:r>
            <w:r w:rsidR="00B3405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（役職）</w:t>
            </w:r>
            <w:r w:rsidR="00B340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B3405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（氏名）　　　　　　　　　　　　　　　</w:t>
            </w:r>
          </w:p>
        </w:tc>
      </w:tr>
    </w:tbl>
    <w:p w:rsidR="0042210B" w:rsidRPr="00F82663" w:rsidRDefault="00027AD4" w:rsidP="00862E0D">
      <w:pPr>
        <w:jc w:val="center"/>
        <w:rPr>
          <w:rFonts w:ascii="HG丸ｺﾞｼｯｸM-PRO" w:eastAsia="HG丸ｺﾞｼｯｸM-PRO" w:hAnsi="HG丸ｺﾞｼｯｸM-PRO"/>
          <w:w w:val="85"/>
          <w:sz w:val="16"/>
        </w:rPr>
      </w:pPr>
      <w:r>
        <w:rPr>
          <w:rFonts w:ascii="HG丸ｺﾞｼｯｸM-PRO" w:eastAsia="HG丸ｺﾞｼｯｸM-PRO" w:hAnsi="HG丸ｺﾞｼｯｸM-PRO" w:hint="eastAsia"/>
          <w:w w:val="85"/>
          <w:sz w:val="16"/>
        </w:rPr>
        <w:t>当プログラム</w:t>
      </w:r>
      <w:r w:rsidR="006D5518" w:rsidRPr="00F82663">
        <w:rPr>
          <w:rFonts w:ascii="HG丸ｺﾞｼｯｸM-PRO" w:eastAsia="HG丸ｺﾞｼｯｸM-PRO" w:hAnsi="HG丸ｺﾞｼｯｸM-PRO" w:hint="eastAsia"/>
          <w:w w:val="85"/>
          <w:sz w:val="16"/>
        </w:rPr>
        <w:t>の実施に伴い取得させていただいた個人情報は、漏洩・改ざんなどがないよう適正に管理するとともに、目的の範囲内でのみ使用いたします。</w:t>
      </w:r>
    </w:p>
    <w:sectPr w:rsidR="0042210B" w:rsidRPr="00F82663" w:rsidSect="00033329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CD" w:rsidRDefault="002235CD" w:rsidP="002235CD">
      <w:r>
        <w:separator/>
      </w:r>
    </w:p>
  </w:endnote>
  <w:endnote w:type="continuationSeparator" w:id="0">
    <w:p w:rsidR="002235CD" w:rsidRDefault="002235CD" w:rsidP="0022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CD" w:rsidRDefault="002235CD" w:rsidP="002235CD">
      <w:r>
        <w:separator/>
      </w:r>
    </w:p>
  </w:footnote>
  <w:footnote w:type="continuationSeparator" w:id="0">
    <w:p w:rsidR="002235CD" w:rsidRDefault="002235CD" w:rsidP="00223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C2"/>
    <w:rsid w:val="00027AD4"/>
    <w:rsid w:val="00033329"/>
    <w:rsid w:val="000D72E6"/>
    <w:rsid w:val="000E5A5C"/>
    <w:rsid w:val="00100D7C"/>
    <w:rsid w:val="00174F75"/>
    <w:rsid w:val="001D6819"/>
    <w:rsid w:val="002235CD"/>
    <w:rsid w:val="002702C2"/>
    <w:rsid w:val="002F3C9D"/>
    <w:rsid w:val="00303A7E"/>
    <w:rsid w:val="003A7F12"/>
    <w:rsid w:val="00416581"/>
    <w:rsid w:val="0042210B"/>
    <w:rsid w:val="004D0925"/>
    <w:rsid w:val="00531F9C"/>
    <w:rsid w:val="00571CCA"/>
    <w:rsid w:val="005869A3"/>
    <w:rsid w:val="006235EA"/>
    <w:rsid w:val="00647A4E"/>
    <w:rsid w:val="006808FB"/>
    <w:rsid w:val="006C72B3"/>
    <w:rsid w:val="006D5518"/>
    <w:rsid w:val="006D7FC2"/>
    <w:rsid w:val="00740A1C"/>
    <w:rsid w:val="00800D7D"/>
    <w:rsid w:val="00840C93"/>
    <w:rsid w:val="00862E0D"/>
    <w:rsid w:val="00883528"/>
    <w:rsid w:val="008B0651"/>
    <w:rsid w:val="00A54BF3"/>
    <w:rsid w:val="00A61B69"/>
    <w:rsid w:val="00AF64CF"/>
    <w:rsid w:val="00B34050"/>
    <w:rsid w:val="00B41235"/>
    <w:rsid w:val="00B70DDF"/>
    <w:rsid w:val="00BA5BC8"/>
    <w:rsid w:val="00C017DC"/>
    <w:rsid w:val="00D5288A"/>
    <w:rsid w:val="00DA0690"/>
    <w:rsid w:val="00DD5372"/>
    <w:rsid w:val="00E30317"/>
    <w:rsid w:val="00F32B7C"/>
    <w:rsid w:val="00F4352A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7FC2"/>
    <w:rPr>
      <w:color w:val="0000FF"/>
      <w:u w:val="single"/>
    </w:rPr>
  </w:style>
  <w:style w:type="table" w:styleId="a4">
    <w:name w:val="Table Grid"/>
    <w:basedOn w:val="a1"/>
    <w:uiPriority w:val="39"/>
    <w:rsid w:val="006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D"/>
    <w:rPr>
      <w:rFonts w:ascii="Century" w:eastAsia="ＭＳ 明朝" w:hAnsi="Century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174F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4F75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174F7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74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4F7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74F75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174F7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E734-240C-498A-9300-1908B212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6T06:42:00Z</dcterms:created>
  <dcterms:modified xsi:type="dcterms:W3CDTF">2020-03-06T01:56:00Z</dcterms:modified>
</cp:coreProperties>
</file>